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9B3B" w14:textId="50E642C9" w:rsidR="00D90D6E" w:rsidRPr="00A55BD7" w:rsidRDefault="004F1A79" w:rsidP="007245B1">
      <w:pPr>
        <w:spacing w:line="276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C9D012C" wp14:editId="6B1D9EA4">
            <wp:extent cx="5972711" cy="3329354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trategie-complete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0" b="1037"/>
                    <a:stretch/>
                  </pic:blipFill>
                  <pic:spPr bwMode="auto">
                    <a:xfrm>
                      <a:off x="0" y="0"/>
                      <a:ext cx="5975198" cy="333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0D6E" w:rsidRPr="00A55BD7" w:rsidSect="003B110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DD7A1" w14:textId="77777777" w:rsidR="00AF07A1" w:rsidRDefault="00AF07A1" w:rsidP="005817B6">
      <w:r>
        <w:separator/>
      </w:r>
    </w:p>
  </w:endnote>
  <w:endnote w:type="continuationSeparator" w:id="0">
    <w:p w14:paraId="5A79C3A4" w14:textId="77777777" w:rsidR="00AF07A1" w:rsidRDefault="00AF07A1" w:rsidP="0058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567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BB365" w14:textId="1C0650EF" w:rsidR="005B40C9" w:rsidRDefault="005B40C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7E0A21" w14:textId="77777777" w:rsidR="005B40C9" w:rsidRDefault="005B40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48B7" w14:textId="77777777" w:rsidR="00AF07A1" w:rsidRDefault="00AF07A1" w:rsidP="005817B6">
      <w:r>
        <w:separator/>
      </w:r>
    </w:p>
  </w:footnote>
  <w:footnote w:type="continuationSeparator" w:id="0">
    <w:p w14:paraId="0769230E" w14:textId="77777777" w:rsidR="00AF07A1" w:rsidRDefault="00AF07A1" w:rsidP="0058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FD2C" w14:textId="395ACE0F" w:rsidR="005B40C9" w:rsidRPr="009D102B" w:rsidRDefault="005B40C9" w:rsidP="009D102B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4BE"/>
    <w:multiLevelType w:val="hybridMultilevel"/>
    <w:tmpl w:val="DCFA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B8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43F"/>
    <w:multiLevelType w:val="hybridMultilevel"/>
    <w:tmpl w:val="ADE6ED3A"/>
    <w:lvl w:ilvl="0" w:tplc="7FEAC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E4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29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46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8B1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682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847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08A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26F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57806"/>
    <w:multiLevelType w:val="hybridMultilevel"/>
    <w:tmpl w:val="60D4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AF6"/>
    <w:multiLevelType w:val="hybridMultilevel"/>
    <w:tmpl w:val="61DCA61A"/>
    <w:lvl w:ilvl="0" w:tplc="C29C4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D26"/>
    <w:multiLevelType w:val="multilevel"/>
    <w:tmpl w:val="9B12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6B2"/>
    <w:multiLevelType w:val="hybridMultilevel"/>
    <w:tmpl w:val="4A4E21BE"/>
    <w:lvl w:ilvl="0" w:tplc="A5948F3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1687"/>
    <w:multiLevelType w:val="hybridMultilevel"/>
    <w:tmpl w:val="A1969C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81053F"/>
    <w:multiLevelType w:val="hybridMultilevel"/>
    <w:tmpl w:val="652C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45F0"/>
    <w:multiLevelType w:val="hybridMultilevel"/>
    <w:tmpl w:val="162633AE"/>
    <w:lvl w:ilvl="0" w:tplc="908007B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16AE"/>
    <w:multiLevelType w:val="hybridMultilevel"/>
    <w:tmpl w:val="E1A04568"/>
    <w:lvl w:ilvl="0" w:tplc="61E86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5D8"/>
    <w:multiLevelType w:val="hybridMultilevel"/>
    <w:tmpl w:val="478297CC"/>
    <w:lvl w:ilvl="0" w:tplc="AC3C0424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024D"/>
    <w:multiLevelType w:val="hybridMultilevel"/>
    <w:tmpl w:val="CAEE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2BF"/>
    <w:multiLevelType w:val="multilevel"/>
    <w:tmpl w:val="37C25CA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7F5F62"/>
    <w:multiLevelType w:val="multilevel"/>
    <w:tmpl w:val="D550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FF3E62"/>
    <w:multiLevelType w:val="hybridMultilevel"/>
    <w:tmpl w:val="19729894"/>
    <w:lvl w:ilvl="0" w:tplc="BA2A6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24D59"/>
    <w:multiLevelType w:val="hybridMultilevel"/>
    <w:tmpl w:val="02A49F3A"/>
    <w:lvl w:ilvl="0" w:tplc="9D98622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569A"/>
    <w:multiLevelType w:val="hybridMultilevel"/>
    <w:tmpl w:val="30EA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97FE9"/>
    <w:multiLevelType w:val="hybridMultilevel"/>
    <w:tmpl w:val="8286B8A0"/>
    <w:lvl w:ilvl="0" w:tplc="E996CB5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3059"/>
    <w:multiLevelType w:val="hybridMultilevel"/>
    <w:tmpl w:val="A19A4282"/>
    <w:lvl w:ilvl="0" w:tplc="AACE1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37D4"/>
    <w:multiLevelType w:val="multilevel"/>
    <w:tmpl w:val="E82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B071524"/>
    <w:multiLevelType w:val="hybridMultilevel"/>
    <w:tmpl w:val="1F0C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4ABE"/>
    <w:multiLevelType w:val="hybridMultilevel"/>
    <w:tmpl w:val="1AF8EB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8F738F"/>
    <w:multiLevelType w:val="hybridMultilevel"/>
    <w:tmpl w:val="C96E2212"/>
    <w:lvl w:ilvl="0" w:tplc="4210D63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242CF"/>
    <w:multiLevelType w:val="hybridMultilevel"/>
    <w:tmpl w:val="7832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6835"/>
    <w:multiLevelType w:val="hybridMultilevel"/>
    <w:tmpl w:val="A4E2E90E"/>
    <w:lvl w:ilvl="0" w:tplc="0586297A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0B727D2"/>
    <w:multiLevelType w:val="hybridMultilevel"/>
    <w:tmpl w:val="C7DC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C13EF"/>
    <w:multiLevelType w:val="hybridMultilevel"/>
    <w:tmpl w:val="F702B786"/>
    <w:lvl w:ilvl="0" w:tplc="929E54C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C68D4"/>
    <w:multiLevelType w:val="hybridMultilevel"/>
    <w:tmpl w:val="CB2007F4"/>
    <w:lvl w:ilvl="0" w:tplc="794CDF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531B8"/>
    <w:multiLevelType w:val="hybridMultilevel"/>
    <w:tmpl w:val="2C08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7"/>
  </w:num>
  <w:num w:numId="5">
    <w:abstractNumId w:val="24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20"/>
  </w:num>
  <w:num w:numId="12">
    <w:abstractNumId w:val="28"/>
  </w:num>
  <w:num w:numId="13">
    <w:abstractNumId w:val="26"/>
  </w:num>
  <w:num w:numId="14">
    <w:abstractNumId w:val="13"/>
  </w:num>
  <w:num w:numId="15">
    <w:abstractNumId w:val="16"/>
  </w:num>
  <w:num w:numId="16">
    <w:abstractNumId w:val="3"/>
  </w:num>
  <w:num w:numId="17">
    <w:abstractNumId w:val="5"/>
  </w:num>
  <w:num w:numId="18">
    <w:abstractNumId w:val="0"/>
  </w:num>
  <w:num w:numId="19">
    <w:abstractNumId w:val="17"/>
  </w:num>
  <w:num w:numId="20">
    <w:abstractNumId w:val="18"/>
  </w:num>
  <w:num w:numId="21">
    <w:abstractNumId w:val="8"/>
  </w:num>
  <w:num w:numId="22">
    <w:abstractNumId w:val="1"/>
  </w:num>
  <w:num w:numId="23">
    <w:abstractNumId w:val="9"/>
  </w:num>
  <w:num w:numId="24">
    <w:abstractNumId w:val="23"/>
  </w:num>
  <w:num w:numId="25">
    <w:abstractNumId w:val="2"/>
  </w:num>
  <w:num w:numId="26">
    <w:abstractNumId w:val="19"/>
  </w:num>
  <w:num w:numId="27">
    <w:abstractNumId w:val="4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Earth Planet Sci Letter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2x59prh9tvwlesr27psr2bwvae95tpzete&quot;&gt;CMIP-PMIP&lt;record-ids&gt;&lt;item&gt;9&lt;/item&gt;&lt;item&gt;10&lt;/item&gt;&lt;item&gt;16&lt;/item&gt;&lt;item&gt;24&lt;/item&gt;&lt;item&gt;32&lt;/item&gt;&lt;item&gt;33&lt;/item&gt;&lt;item&gt;35&lt;/item&gt;&lt;item&gt;46&lt;/item&gt;&lt;item&gt;59&lt;/item&gt;&lt;item&gt;73&lt;/item&gt;&lt;item&gt;74&lt;/item&gt;&lt;item&gt;78&lt;/item&gt;&lt;item&gt;79&lt;/item&gt;&lt;item&gt;93&lt;/item&gt;&lt;item&gt;96&lt;/item&gt;&lt;item&gt;106&lt;/item&gt;&lt;item&gt;117&lt;/item&gt;&lt;item&gt;128&lt;/item&gt;&lt;item&gt;135&lt;/item&gt;&lt;item&gt;139&lt;/item&gt;&lt;item&gt;144&lt;/item&gt;&lt;item&gt;148&lt;/item&gt;&lt;item&gt;150&lt;/item&gt;&lt;item&gt;163&lt;/item&gt;&lt;item&gt;168&lt;/item&gt;&lt;item&gt;173&lt;/item&gt;&lt;item&gt;180&lt;/item&gt;&lt;item&gt;200&lt;/item&gt;&lt;item&gt;228&lt;/item&gt;&lt;item&gt;237&lt;/item&gt;&lt;item&gt;243&lt;/item&gt;&lt;item&gt;252&lt;/item&gt;&lt;item&gt;256&lt;/item&gt;&lt;item&gt;287&lt;/item&gt;&lt;item&gt;288&lt;/item&gt;&lt;item&gt;291&lt;/item&gt;&lt;item&gt;292&lt;/item&gt;&lt;item&gt;293&lt;/item&gt;&lt;item&gt;294&lt;/item&gt;&lt;item&gt;296&lt;/item&gt;&lt;item&gt;297&lt;/item&gt;&lt;item&gt;298&lt;/item&gt;&lt;item&gt;299&lt;/item&gt;&lt;item&gt;300&lt;/item&gt;&lt;item&gt;301&lt;/item&gt;&lt;item&gt;303&lt;/item&gt;&lt;item&gt;304&lt;/item&gt;&lt;item&gt;307&lt;/item&gt;&lt;item&gt;308&lt;/item&gt;&lt;item&gt;311&lt;/item&gt;&lt;item&gt;312&lt;/item&gt;&lt;item&gt;313&lt;/item&gt;&lt;item&gt;315&lt;/item&gt;&lt;item&gt;319&lt;/item&gt;&lt;item&gt;323&lt;/item&gt;&lt;item&gt;325&lt;/item&gt;&lt;item&gt;326&lt;/item&gt;&lt;item&gt;329&lt;/item&gt;&lt;item&gt;330&lt;/item&gt;&lt;item&gt;331&lt;/item&gt;&lt;item&gt;332&lt;/item&gt;&lt;item&gt;338&lt;/item&gt;&lt;item&gt;340&lt;/item&gt;&lt;item&gt;343&lt;/item&gt;&lt;item&gt;344&lt;/item&gt;&lt;item&gt;347&lt;/item&gt;&lt;item&gt;359&lt;/item&gt;&lt;item&gt;360&lt;/item&gt;&lt;item&gt;367&lt;/item&gt;&lt;item&gt;368&lt;/item&gt;&lt;item&gt;369&lt;/item&gt;&lt;item&gt;370&lt;/item&gt;&lt;item&gt;372&lt;/item&gt;&lt;item&gt;373&lt;/item&gt;&lt;item&gt;375&lt;/item&gt;&lt;item&gt;390&lt;/item&gt;&lt;item&gt;391&lt;/item&gt;&lt;item&gt;392&lt;/item&gt;&lt;item&gt;393&lt;/item&gt;&lt;item&gt;394&lt;/item&gt;&lt;item&gt;395&lt;/item&gt;&lt;item&gt;397&lt;/item&gt;&lt;item&gt;398&lt;/item&gt;&lt;item&gt;399&lt;/item&gt;&lt;item&gt;400&lt;/item&gt;&lt;item&gt;401&lt;/item&gt;&lt;item&gt;402&lt;/item&gt;&lt;item&gt;403&lt;/item&gt;&lt;item&gt;404&lt;/item&gt;&lt;item&gt;407&lt;/item&gt;&lt;item&gt;724&lt;/item&gt;&lt;/record-ids&gt;&lt;/item&gt;&lt;/Libraries&gt;"/>
  </w:docVars>
  <w:rsids>
    <w:rsidRoot w:val="005817B6"/>
    <w:rsid w:val="00000457"/>
    <w:rsid w:val="00007F0D"/>
    <w:rsid w:val="00010014"/>
    <w:rsid w:val="00015131"/>
    <w:rsid w:val="00015439"/>
    <w:rsid w:val="00027F84"/>
    <w:rsid w:val="0003260B"/>
    <w:rsid w:val="00036C6D"/>
    <w:rsid w:val="00037EC1"/>
    <w:rsid w:val="00041E22"/>
    <w:rsid w:val="0004398A"/>
    <w:rsid w:val="000445DD"/>
    <w:rsid w:val="00044630"/>
    <w:rsid w:val="00044A76"/>
    <w:rsid w:val="0004664E"/>
    <w:rsid w:val="00047DE1"/>
    <w:rsid w:val="00052753"/>
    <w:rsid w:val="000529E3"/>
    <w:rsid w:val="0005350B"/>
    <w:rsid w:val="00054F4B"/>
    <w:rsid w:val="000558E1"/>
    <w:rsid w:val="000568F5"/>
    <w:rsid w:val="00060C8E"/>
    <w:rsid w:val="00061A33"/>
    <w:rsid w:val="00061BF1"/>
    <w:rsid w:val="0006256F"/>
    <w:rsid w:val="00062BA0"/>
    <w:rsid w:val="00062FC2"/>
    <w:rsid w:val="00067E01"/>
    <w:rsid w:val="0007121D"/>
    <w:rsid w:val="000727E6"/>
    <w:rsid w:val="00073D93"/>
    <w:rsid w:val="000744ED"/>
    <w:rsid w:val="0007496C"/>
    <w:rsid w:val="0007729F"/>
    <w:rsid w:val="000808BF"/>
    <w:rsid w:val="00080DDD"/>
    <w:rsid w:val="00084521"/>
    <w:rsid w:val="000846A8"/>
    <w:rsid w:val="0008548D"/>
    <w:rsid w:val="000864C6"/>
    <w:rsid w:val="000869F9"/>
    <w:rsid w:val="00091064"/>
    <w:rsid w:val="00092CBF"/>
    <w:rsid w:val="00096C86"/>
    <w:rsid w:val="0009742A"/>
    <w:rsid w:val="000A4090"/>
    <w:rsid w:val="000A5E8F"/>
    <w:rsid w:val="000B106A"/>
    <w:rsid w:val="000B10E0"/>
    <w:rsid w:val="000B122A"/>
    <w:rsid w:val="000B7273"/>
    <w:rsid w:val="000B7453"/>
    <w:rsid w:val="000C002A"/>
    <w:rsid w:val="000C3F07"/>
    <w:rsid w:val="000C4A12"/>
    <w:rsid w:val="000D7D8F"/>
    <w:rsid w:val="000E1837"/>
    <w:rsid w:val="000E22D4"/>
    <w:rsid w:val="000E365B"/>
    <w:rsid w:val="000E43C5"/>
    <w:rsid w:val="000E5210"/>
    <w:rsid w:val="000E6E44"/>
    <w:rsid w:val="000E7699"/>
    <w:rsid w:val="000F00FD"/>
    <w:rsid w:val="000F0A56"/>
    <w:rsid w:val="000F433D"/>
    <w:rsid w:val="000F48CF"/>
    <w:rsid w:val="000F7213"/>
    <w:rsid w:val="000F76B8"/>
    <w:rsid w:val="0010265D"/>
    <w:rsid w:val="00103BCE"/>
    <w:rsid w:val="00105497"/>
    <w:rsid w:val="00107479"/>
    <w:rsid w:val="00107F26"/>
    <w:rsid w:val="00110CFC"/>
    <w:rsid w:val="00110DDE"/>
    <w:rsid w:val="00112445"/>
    <w:rsid w:val="00113B46"/>
    <w:rsid w:val="00114D00"/>
    <w:rsid w:val="00115BA0"/>
    <w:rsid w:val="00115FF3"/>
    <w:rsid w:val="00117798"/>
    <w:rsid w:val="00122F11"/>
    <w:rsid w:val="00126D8B"/>
    <w:rsid w:val="00133FDD"/>
    <w:rsid w:val="0014238C"/>
    <w:rsid w:val="00145D99"/>
    <w:rsid w:val="00152930"/>
    <w:rsid w:val="001530E8"/>
    <w:rsid w:val="001574EB"/>
    <w:rsid w:val="00157805"/>
    <w:rsid w:val="001609AA"/>
    <w:rsid w:val="00160B5D"/>
    <w:rsid w:val="00161431"/>
    <w:rsid w:val="00162450"/>
    <w:rsid w:val="00162C22"/>
    <w:rsid w:val="00165A91"/>
    <w:rsid w:val="00166D12"/>
    <w:rsid w:val="00171552"/>
    <w:rsid w:val="00171AEE"/>
    <w:rsid w:val="00180204"/>
    <w:rsid w:val="00180A9C"/>
    <w:rsid w:val="00184845"/>
    <w:rsid w:val="00185D96"/>
    <w:rsid w:val="00187703"/>
    <w:rsid w:val="0019096D"/>
    <w:rsid w:val="00190AD7"/>
    <w:rsid w:val="00193D1A"/>
    <w:rsid w:val="00194B24"/>
    <w:rsid w:val="001969C1"/>
    <w:rsid w:val="001A5B93"/>
    <w:rsid w:val="001A72B3"/>
    <w:rsid w:val="001B3605"/>
    <w:rsid w:val="001B427F"/>
    <w:rsid w:val="001B5444"/>
    <w:rsid w:val="001B5C4C"/>
    <w:rsid w:val="001B7F5C"/>
    <w:rsid w:val="001C2F71"/>
    <w:rsid w:val="001D12AB"/>
    <w:rsid w:val="001D26DC"/>
    <w:rsid w:val="001D309F"/>
    <w:rsid w:val="001D6189"/>
    <w:rsid w:val="001E6D8D"/>
    <w:rsid w:val="001F0DF2"/>
    <w:rsid w:val="001F2C36"/>
    <w:rsid w:val="001F339A"/>
    <w:rsid w:val="001F421F"/>
    <w:rsid w:val="001F6719"/>
    <w:rsid w:val="00201E7F"/>
    <w:rsid w:val="00203608"/>
    <w:rsid w:val="00205629"/>
    <w:rsid w:val="002073A8"/>
    <w:rsid w:val="00215523"/>
    <w:rsid w:val="00215674"/>
    <w:rsid w:val="00215FA2"/>
    <w:rsid w:val="00222AF3"/>
    <w:rsid w:val="0022352C"/>
    <w:rsid w:val="00226DD9"/>
    <w:rsid w:val="00227997"/>
    <w:rsid w:val="00231680"/>
    <w:rsid w:val="00233CB5"/>
    <w:rsid w:val="00234AB7"/>
    <w:rsid w:val="00235C37"/>
    <w:rsid w:val="002408DD"/>
    <w:rsid w:val="00245BCA"/>
    <w:rsid w:val="00246DF5"/>
    <w:rsid w:val="00250A75"/>
    <w:rsid w:val="00254823"/>
    <w:rsid w:val="002613BB"/>
    <w:rsid w:val="00262EF9"/>
    <w:rsid w:val="0026480C"/>
    <w:rsid w:val="00265085"/>
    <w:rsid w:val="00272511"/>
    <w:rsid w:val="00273EDA"/>
    <w:rsid w:val="002748B9"/>
    <w:rsid w:val="0027617B"/>
    <w:rsid w:val="00276DA8"/>
    <w:rsid w:val="00280994"/>
    <w:rsid w:val="00286D29"/>
    <w:rsid w:val="002933AD"/>
    <w:rsid w:val="002966B1"/>
    <w:rsid w:val="0029780F"/>
    <w:rsid w:val="00297876"/>
    <w:rsid w:val="002A0678"/>
    <w:rsid w:val="002A6B86"/>
    <w:rsid w:val="002A7E94"/>
    <w:rsid w:val="002B1D1F"/>
    <w:rsid w:val="002B2D38"/>
    <w:rsid w:val="002B5BA2"/>
    <w:rsid w:val="002B7FF3"/>
    <w:rsid w:val="002C0098"/>
    <w:rsid w:val="002C13F7"/>
    <w:rsid w:val="002C2CCA"/>
    <w:rsid w:val="002C4E59"/>
    <w:rsid w:val="002C7D29"/>
    <w:rsid w:val="002D645D"/>
    <w:rsid w:val="002D7147"/>
    <w:rsid w:val="002D73D2"/>
    <w:rsid w:val="002D797F"/>
    <w:rsid w:val="002E0B68"/>
    <w:rsid w:val="002E533C"/>
    <w:rsid w:val="002E5904"/>
    <w:rsid w:val="002F0230"/>
    <w:rsid w:val="002F05C0"/>
    <w:rsid w:val="002F274E"/>
    <w:rsid w:val="002F6B9B"/>
    <w:rsid w:val="00301A29"/>
    <w:rsid w:val="00305CEB"/>
    <w:rsid w:val="00306D9A"/>
    <w:rsid w:val="00307089"/>
    <w:rsid w:val="003075C6"/>
    <w:rsid w:val="00312074"/>
    <w:rsid w:val="003121F2"/>
    <w:rsid w:val="003123BC"/>
    <w:rsid w:val="003128D3"/>
    <w:rsid w:val="0031499D"/>
    <w:rsid w:val="00323F77"/>
    <w:rsid w:val="003313B4"/>
    <w:rsid w:val="0033249B"/>
    <w:rsid w:val="00333A0D"/>
    <w:rsid w:val="00335BCF"/>
    <w:rsid w:val="003371FC"/>
    <w:rsid w:val="0033742C"/>
    <w:rsid w:val="00337CD4"/>
    <w:rsid w:val="00337E96"/>
    <w:rsid w:val="0034062A"/>
    <w:rsid w:val="0034107B"/>
    <w:rsid w:val="00342983"/>
    <w:rsid w:val="00343FB6"/>
    <w:rsid w:val="00344074"/>
    <w:rsid w:val="00345796"/>
    <w:rsid w:val="00354F86"/>
    <w:rsid w:val="0035500E"/>
    <w:rsid w:val="00355908"/>
    <w:rsid w:val="0036200F"/>
    <w:rsid w:val="00362E63"/>
    <w:rsid w:val="003640CD"/>
    <w:rsid w:val="00364E38"/>
    <w:rsid w:val="00364FD5"/>
    <w:rsid w:val="00366DB8"/>
    <w:rsid w:val="00374E38"/>
    <w:rsid w:val="0037548E"/>
    <w:rsid w:val="003849EC"/>
    <w:rsid w:val="00384A55"/>
    <w:rsid w:val="00386468"/>
    <w:rsid w:val="00387801"/>
    <w:rsid w:val="00396406"/>
    <w:rsid w:val="00397851"/>
    <w:rsid w:val="00397A3F"/>
    <w:rsid w:val="00397AF4"/>
    <w:rsid w:val="003A1F90"/>
    <w:rsid w:val="003A2436"/>
    <w:rsid w:val="003A448E"/>
    <w:rsid w:val="003A5494"/>
    <w:rsid w:val="003B110D"/>
    <w:rsid w:val="003B2654"/>
    <w:rsid w:val="003C2A2C"/>
    <w:rsid w:val="003C2FA8"/>
    <w:rsid w:val="003C32BC"/>
    <w:rsid w:val="003C4580"/>
    <w:rsid w:val="003C48D0"/>
    <w:rsid w:val="003D0CFD"/>
    <w:rsid w:val="003D10B9"/>
    <w:rsid w:val="003D4A6A"/>
    <w:rsid w:val="003E0E43"/>
    <w:rsid w:val="003E27CB"/>
    <w:rsid w:val="003E428A"/>
    <w:rsid w:val="003E5BF0"/>
    <w:rsid w:val="003E6C11"/>
    <w:rsid w:val="003E74EB"/>
    <w:rsid w:val="003F177D"/>
    <w:rsid w:val="003F296F"/>
    <w:rsid w:val="003F70DB"/>
    <w:rsid w:val="0040013F"/>
    <w:rsid w:val="0040239F"/>
    <w:rsid w:val="0040426C"/>
    <w:rsid w:val="00407483"/>
    <w:rsid w:val="00412F79"/>
    <w:rsid w:val="00413523"/>
    <w:rsid w:val="00414201"/>
    <w:rsid w:val="004206B2"/>
    <w:rsid w:val="00421209"/>
    <w:rsid w:val="00421D54"/>
    <w:rsid w:val="004239B6"/>
    <w:rsid w:val="004265BF"/>
    <w:rsid w:val="004320F1"/>
    <w:rsid w:val="00432C1E"/>
    <w:rsid w:val="00436AC2"/>
    <w:rsid w:val="00436E66"/>
    <w:rsid w:val="00440EAC"/>
    <w:rsid w:val="00442D11"/>
    <w:rsid w:val="00444EEF"/>
    <w:rsid w:val="00446B30"/>
    <w:rsid w:val="00446C1C"/>
    <w:rsid w:val="00447D01"/>
    <w:rsid w:val="004559CB"/>
    <w:rsid w:val="004565F2"/>
    <w:rsid w:val="00465C23"/>
    <w:rsid w:val="004734E7"/>
    <w:rsid w:val="00476A9B"/>
    <w:rsid w:val="00481F59"/>
    <w:rsid w:val="00482A73"/>
    <w:rsid w:val="00482B25"/>
    <w:rsid w:val="004831D0"/>
    <w:rsid w:val="00483C6D"/>
    <w:rsid w:val="00490A42"/>
    <w:rsid w:val="0049418A"/>
    <w:rsid w:val="004959E8"/>
    <w:rsid w:val="00495E3F"/>
    <w:rsid w:val="004960A6"/>
    <w:rsid w:val="004A0A9D"/>
    <w:rsid w:val="004A65B2"/>
    <w:rsid w:val="004A6762"/>
    <w:rsid w:val="004B1591"/>
    <w:rsid w:val="004B17B8"/>
    <w:rsid w:val="004B1DBE"/>
    <w:rsid w:val="004B441E"/>
    <w:rsid w:val="004B72D2"/>
    <w:rsid w:val="004C03D0"/>
    <w:rsid w:val="004C3310"/>
    <w:rsid w:val="004C3C69"/>
    <w:rsid w:val="004C44CB"/>
    <w:rsid w:val="004C463D"/>
    <w:rsid w:val="004D0985"/>
    <w:rsid w:val="004D10A3"/>
    <w:rsid w:val="004E310C"/>
    <w:rsid w:val="004E3A75"/>
    <w:rsid w:val="004E40E8"/>
    <w:rsid w:val="004E4ABF"/>
    <w:rsid w:val="004E63A6"/>
    <w:rsid w:val="004F0475"/>
    <w:rsid w:val="004F1A79"/>
    <w:rsid w:val="004F2B5E"/>
    <w:rsid w:val="004F3FB5"/>
    <w:rsid w:val="004F43B3"/>
    <w:rsid w:val="005020AE"/>
    <w:rsid w:val="005023A3"/>
    <w:rsid w:val="0050718A"/>
    <w:rsid w:val="00515347"/>
    <w:rsid w:val="00520CC9"/>
    <w:rsid w:val="0052130B"/>
    <w:rsid w:val="00521B25"/>
    <w:rsid w:val="00521DB5"/>
    <w:rsid w:val="00522FC5"/>
    <w:rsid w:val="00526E10"/>
    <w:rsid w:val="00530F68"/>
    <w:rsid w:val="00532859"/>
    <w:rsid w:val="00534BDC"/>
    <w:rsid w:val="0054101D"/>
    <w:rsid w:val="005423A8"/>
    <w:rsid w:val="00544023"/>
    <w:rsid w:val="0054438E"/>
    <w:rsid w:val="005461C1"/>
    <w:rsid w:val="0054667C"/>
    <w:rsid w:val="00546AA5"/>
    <w:rsid w:val="00547ABE"/>
    <w:rsid w:val="00547D47"/>
    <w:rsid w:val="0055135C"/>
    <w:rsid w:val="00553394"/>
    <w:rsid w:val="00554133"/>
    <w:rsid w:val="005542A0"/>
    <w:rsid w:val="005601E8"/>
    <w:rsid w:val="00560E85"/>
    <w:rsid w:val="005616FE"/>
    <w:rsid w:val="0056288D"/>
    <w:rsid w:val="00564608"/>
    <w:rsid w:val="00567E4D"/>
    <w:rsid w:val="00570602"/>
    <w:rsid w:val="0057077E"/>
    <w:rsid w:val="005710E4"/>
    <w:rsid w:val="00571633"/>
    <w:rsid w:val="00571C28"/>
    <w:rsid w:val="005743FD"/>
    <w:rsid w:val="005747E1"/>
    <w:rsid w:val="00576315"/>
    <w:rsid w:val="005817B6"/>
    <w:rsid w:val="00592BFA"/>
    <w:rsid w:val="0059301A"/>
    <w:rsid w:val="005934A8"/>
    <w:rsid w:val="0059588B"/>
    <w:rsid w:val="00595EF9"/>
    <w:rsid w:val="005A0E08"/>
    <w:rsid w:val="005A2C0B"/>
    <w:rsid w:val="005A362A"/>
    <w:rsid w:val="005A7A1E"/>
    <w:rsid w:val="005B1F42"/>
    <w:rsid w:val="005B40C9"/>
    <w:rsid w:val="005B44A1"/>
    <w:rsid w:val="005B688A"/>
    <w:rsid w:val="005C2B40"/>
    <w:rsid w:val="005C2D53"/>
    <w:rsid w:val="005C3475"/>
    <w:rsid w:val="005C5FEC"/>
    <w:rsid w:val="005C6FAC"/>
    <w:rsid w:val="005C7D04"/>
    <w:rsid w:val="005D00C6"/>
    <w:rsid w:val="005D1FC4"/>
    <w:rsid w:val="005D6F53"/>
    <w:rsid w:val="005E2102"/>
    <w:rsid w:val="005E3F87"/>
    <w:rsid w:val="005E764A"/>
    <w:rsid w:val="005E7DA3"/>
    <w:rsid w:val="005F0DDE"/>
    <w:rsid w:val="005F24DC"/>
    <w:rsid w:val="005F4B57"/>
    <w:rsid w:val="005F5A6D"/>
    <w:rsid w:val="005F69DA"/>
    <w:rsid w:val="005F6DE7"/>
    <w:rsid w:val="00600574"/>
    <w:rsid w:val="00600945"/>
    <w:rsid w:val="006030EE"/>
    <w:rsid w:val="00612BA1"/>
    <w:rsid w:val="006140D9"/>
    <w:rsid w:val="00617B2B"/>
    <w:rsid w:val="00621B8A"/>
    <w:rsid w:val="00622EBA"/>
    <w:rsid w:val="0062499A"/>
    <w:rsid w:val="006250B3"/>
    <w:rsid w:val="00625D84"/>
    <w:rsid w:val="00630CA5"/>
    <w:rsid w:val="006408B3"/>
    <w:rsid w:val="006411BD"/>
    <w:rsid w:val="006414E0"/>
    <w:rsid w:val="00642CF5"/>
    <w:rsid w:val="00645544"/>
    <w:rsid w:val="006463C2"/>
    <w:rsid w:val="00650738"/>
    <w:rsid w:val="00650C22"/>
    <w:rsid w:val="00652A3C"/>
    <w:rsid w:val="00655F23"/>
    <w:rsid w:val="006602E2"/>
    <w:rsid w:val="006620BD"/>
    <w:rsid w:val="0066280D"/>
    <w:rsid w:val="00664482"/>
    <w:rsid w:val="006646CA"/>
    <w:rsid w:val="00671506"/>
    <w:rsid w:val="00673E8E"/>
    <w:rsid w:val="00674622"/>
    <w:rsid w:val="00684588"/>
    <w:rsid w:val="00685487"/>
    <w:rsid w:val="0068787B"/>
    <w:rsid w:val="006918F5"/>
    <w:rsid w:val="00691E39"/>
    <w:rsid w:val="0069435C"/>
    <w:rsid w:val="00694900"/>
    <w:rsid w:val="00694FBC"/>
    <w:rsid w:val="006955ED"/>
    <w:rsid w:val="00695A3B"/>
    <w:rsid w:val="006966BF"/>
    <w:rsid w:val="00697F7A"/>
    <w:rsid w:val="006A2253"/>
    <w:rsid w:val="006A3F27"/>
    <w:rsid w:val="006A49DA"/>
    <w:rsid w:val="006A5BFA"/>
    <w:rsid w:val="006A7786"/>
    <w:rsid w:val="006B3E81"/>
    <w:rsid w:val="006C0786"/>
    <w:rsid w:val="006C1A1C"/>
    <w:rsid w:val="006C2294"/>
    <w:rsid w:val="006C2457"/>
    <w:rsid w:val="006C6132"/>
    <w:rsid w:val="006D02E4"/>
    <w:rsid w:val="006D21E9"/>
    <w:rsid w:val="006D2C77"/>
    <w:rsid w:val="006D5D80"/>
    <w:rsid w:val="006E13CA"/>
    <w:rsid w:val="006E6890"/>
    <w:rsid w:val="006E7B27"/>
    <w:rsid w:val="006F3492"/>
    <w:rsid w:val="00701C64"/>
    <w:rsid w:val="007031DE"/>
    <w:rsid w:val="00705401"/>
    <w:rsid w:val="00710613"/>
    <w:rsid w:val="0071186E"/>
    <w:rsid w:val="00713552"/>
    <w:rsid w:val="0072345D"/>
    <w:rsid w:val="007245B1"/>
    <w:rsid w:val="007253EA"/>
    <w:rsid w:val="00725CB5"/>
    <w:rsid w:val="0072645F"/>
    <w:rsid w:val="00731B05"/>
    <w:rsid w:val="007325A6"/>
    <w:rsid w:val="00732909"/>
    <w:rsid w:val="00732BD4"/>
    <w:rsid w:val="00734324"/>
    <w:rsid w:val="0073494E"/>
    <w:rsid w:val="00734AAD"/>
    <w:rsid w:val="00740D92"/>
    <w:rsid w:val="00741516"/>
    <w:rsid w:val="007420E0"/>
    <w:rsid w:val="00742E03"/>
    <w:rsid w:val="007446CE"/>
    <w:rsid w:val="007448FB"/>
    <w:rsid w:val="0074599D"/>
    <w:rsid w:val="00745BA6"/>
    <w:rsid w:val="00745D99"/>
    <w:rsid w:val="007504A1"/>
    <w:rsid w:val="00750AE2"/>
    <w:rsid w:val="00754BBE"/>
    <w:rsid w:val="007568BA"/>
    <w:rsid w:val="00770509"/>
    <w:rsid w:val="00775EC1"/>
    <w:rsid w:val="00776939"/>
    <w:rsid w:val="00776DB9"/>
    <w:rsid w:val="00777E3C"/>
    <w:rsid w:val="007801C8"/>
    <w:rsid w:val="00780B31"/>
    <w:rsid w:val="007833DD"/>
    <w:rsid w:val="00784053"/>
    <w:rsid w:val="00786FF6"/>
    <w:rsid w:val="00787891"/>
    <w:rsid w:val="00790456"/>
    <w:rsid w:val="00791A76"/>
    <w:rsid w:val="00794634"/>
    <w:rsid w:val="00797F1B"/>
    <w:rsid w:val="007A1262"/>
    <w:rsid w:val="007A18AC"/>
    <w:rsid w:val="007A1EAA"/>
    <w:rsid w:val="007A26C5"/>
    <w:rsid w:val="007A2B1B"/>
    <w:rsid w:val="007A7D69"/>
    <w:rsid w:val="007B407D"/>
    <w:rsid w:val="007B4554"/>
    <w:rsid w:val="007B6448"/>
    <w:rsid w:val="007B720B"/>
    <w:rsid w:val="007C0748"/>
    <w:rsid w:val="007C3323"/>
    <w:rsid w:val="007C4136"/>
    <w:rsid w:val="007D0068"/>
    <w:rsid w:val="007D0497"/>
    <w:rsid w:val="007E156A"/>
    <w:rsid w:val="007F1A93"/>
    <w:rsid w:val="007F43F7"/>
    <w:rsid w:val="007F4405"/>
    <w:rsid w:val="007F769A"/>
    <w:rsid w:val="008010B1"/>
    <w:rsid w:val="00807F36"/>
    <w:rsid w:val="00812A70"/>
    <w:rsid w:val="00815B69"/>
    <w:rsid w:val="00820C7F"/>
    <w:rsid w:val="00820DB3"/>
    <w:rsid w:val="00823775"/>
    <w:rsid w:val="00827DCA"/>
    <w:rsid w:val="008318D0"/>
    <w:rsid w:val="00832266"/>
    <w:rsid w:val="008333B4"/>
    <w:rsid w:val="00836CC6"/>
    <w:rsid w:val="008370EA"/>
    <w:rsid w:val="0083738C"/>
    <w:rsid w:val="00837D0D"/>
    <w:rsid w:val="00842583"/>
    <w:rsid w:val="00843D86"/>
    <w:rsid w:val="008442D7"/>
    <w:rsid w:val="00844AE1"/>
    <w:rsid w:val="00844C7F"/>
    <w:rsid w:val="008478AF"/>
    <w:rsid w:val="008514E8"/>
    <w:rsid w:val="008515C2"/>
    <w:rsid w:val="00851650"/>
    <w:rsid w:val="00855356"/>
    <w:rsid w:val="008557EF"/>
    <w:rsid w:val="0086078D"/>
    <w:rsid w:val="0086213D"/>
    <w:rsid w:val="0086410A"/>
    <w:rsid w:val="00864401"/>
    <w:rsid w:val="00871A45"/>
    <w:rsid w:val="008748FE"/>
    <w:rsid w:val="00874F40"/>
    <w:rsid w:val="00880558"/>
    <w:rsid w:val="0088150C"/>
    <w:rsid w:val="00881853"/>
    <w:rsid w:val="008828C1"/>
    <w:rsid w:val="00885C95"/>
    <w:rsid w:val="00885EA8"/>
    <w:rsid w:val="00886021"/>
    <w:rsid w:val="00886D47"/>
    <w:rsid w:val="00887002"/>
    <w:rsid w:val="008873AB"/>
    <w:rsid w:val="00887674"/>
    <w:rsid w:val="00890213"/>
    <w:rsid w:val="00891AF2"/>
    <w:rsid w:val="00891D85"/>
    <w:rsid w:val="0089205F"/>
    <w:rsid w:val="00896342"/>
    <w:rsid w:val="008A3EA2"/>
    <w:rsid w:val="008A4600"/>
    <w:rsid w:val="008A6C4C"/>
    <w:rsid w:val="008A6D29"/>
    <w:rsid w:val="008A7D15"/>
    <w:rsid w:val="008B14E1"/>
    <w:rsid w:val="008B1800"/>
    <w:rsid w:val="008B266C"/>
    <w:rsid w:val="008B3ADF"/>
    <w:rsid w:val="008B747F"/>
    <w:rsid w:val="008B7CB4"/>
    <w:rsid w:val="008C01AC"/>
    <w:rsid w:val="008C1BFA"/>
    <w:rsid w:val="008D6714"/>
    <w:rsid w:val="008D6D51"/>
    <w:rsid w:val="008E1500"/>
    <w:rsid w:val="008E18E9"/>
    <w:rsid w:val="008E4807"/>
    <w:rsid w:val="008E773C"/>
    <w:rsid w:val="008F0221"/>
    <w:rsid w:val="008F05D8"/>
    <w:rsid w:val="00901EB6"/>
    <w:rsid w:val="0090566E"/>
    <w:rsid w:val="0090574A"/>
    <w:rsid w:val="00910FB8"/>
    <w:rsid w:val="00923D2A"/>
    <w:rsid w:val="009317FD"/>
    <w:rsid w:val="0093352B"/>
    <w:rsid w:val="0093640C"/>
    <w:rsid w:val="00947820"/>
    <w:rsid w:val="00947A73"/>
    <w:rsid w:val="00950CAF"/>
    <w:rsid w:val="009520DE"/>
    <w:rsid w:val="009543EA"/>
    <w:rsid w:val="009549C7"/>
    <w:rsid w:val="00955AB3"/>
    <w:rsid w:val="00956509"/>
    <w:rsid w:val="00960E10"/>
    <w:rsid w:val="00961169"/>
    <w:rsid w:val="009625DC"/>
    <w:rsid w:val="00962905"/>
    <w:rsid w:val="0096458C"/>
    <w:rsid w:val="0096462F"/>
    <w:rsid w:val="00965A90"/>
    <w:rsid w:val="00965D78"/>
    <w:rsid w:val="0097077D"/>
    <w:rsid w:val="009800A5"/>
    <w:rsid w:val="00984FCE"/>
    <w:rsid w:val="00987F53"/>
    <w:rsid w:val="00993D96"/>
    <w:rsid w:val="00995948"/>
    <w:rsid w:val="00996B89"/>
    <w:rsid w:val="009A3EDF"/>
    <w:rsid w:val="009A5248"/>
    <w:rsid w:val="009A61FB"/>
    <w:rsid w:val="009B0EA2"/>
    <w:rsid w:val="009B13AC"/>
    <w:rsid w:val="009B2C11"/>
    <w:rsid w:val="009B2DC4"/>
    <w:rsid w:val="009B705D"/>
    <w:rsid w:val="009C4364"/>
    <w:rsid w:val="009C437D"/>
    <w:rsid w:val="009C664D"/>
    <w:rsid w:val="009C6E9A"/>
    <w:rsid w:val="009C6EC1"/>
    <w:rsid w:val="009D09EE"/>
    <w:rsid w:val="009D102B"/>
    <w:rsid w:val="009D1102"/>
    <w:rsid w:val="009E0573"/>
    <w:rsid w:val="009E2088"/>
    <w:rsid w:val="009E6829"/>
    <w:rsid w:val="009F4539"/>
    <w:rsid w:val="009F5602"/>
    <w:rsid w:val="009F6C78"/>
    <w:rsid w:val="009F6D40"/>
    <w:rsid w:val="009F7ABF"/>
    <w:rsid w:val="00A02978"/>
    <w:rsid w:val="00A04D9E"/>
    <w:rsid w:val="00A05F1D"/>
    <w:rsid w:val="00A07771"/>
    <w:rsid w:val="00A07D35"/>
    <w:rsid w:val="00A101CA"/>
    <w:rsid w:val="00A11389"/>
    <w:rsid w:val="00A12594"/>
    <w:rsid w:val="00A151B9"/>
    <w:rsid w:val="00A20DED"/>
    <w:rsid w:val="00A21B94"/>
    <w:rsid w:val="00A2429B"/>
    <w:rsid w:val="00A25BD8"/>
    <w:rsid w:val="00A25E1C"/>
    <w:rsid w:val="00A26067"/>
    <w:rsid w:val="00A26861"/>
    <w:rsid w:val="00A26C43"/>
    <w:rsid w:val="00A27C48"/>
    <w:rsid w:val="00A339E5"/>
    <w:rsid w:val="00A354F3"/>
    <w:rsid w:val="00A37726"/>
    <w:rsid w:val="00A43F02"/>
    <w:rsid w:val="00A47833"/>
    <w:rsid w:val="00A47CEB"/>
    <w:rsid w:val="00A47F40"/>
    <w:rsid w:val="00A52147"/>
    <w:rsid w:val="00A549B6"/>
    <w:rsid w:val="00A549FB"/>
    <w:rsid w:val="00A55BD7"/>
    <w:rsid w:val="00A55CA5"/>
    <w:rsid w:val="00A57EC3"/>
    <w:rsid w:val="00A6027F"/>
    <w:rsid w:val="00A62250"/>
    <w:rsid w:val="00A63678"/>
    <w:rsid w:val="00A64705"/>
    <w:rsid w:val="00A65782"/>
    <w:rsid w:val="00A66998"/>
    <w:rsid w:val="00A67E4A"/>
    <w:rsid w:val="00A7344B"/>
    <w:rsid w:val="00A763FE"/>
    <w:rsid w:val="00A81C6A"/>
    <w:rsid w:val="00A830D9"/>
    <w:rsid w:val="00A836D8"/>
    <w:rsid w:val="00A843D3"/>
    <w:rsid w:val="00A8678C"/>
    <w:rsid w:val="00A90005"/>
    <w:rsid w:val="00A924F2"/>
    <w:rsid w:val="00A93F12"/>
    <w:rsid w:val="00A93FE0"/>
    <w:rsid w:val="00A945B4"/>
    <w:rsid w:val="00AA0040"/>
    <w:rsid w:val="00AA3573"/>
    <w:rsid w:val="00AA4532"/>
    <w:rsid w:val="00AA53F3"/>
    <w:rsid w:val="00AA6D30"/>
    <w:rsid w:val="00AB0B51"/>
    <w:rsid w:val="00AB310C"/>
    <w:rsid w:val="00AB560B"/>
    <w:rsid w:val="00AB7DEA"/>
    <w:rsid w:val="00AC1C66"/>
    <w:rsid w:val="00AC2C07"/>
    <w:rsid w:val="00AC7A71"/>
    <w:rsid w:val="00AD1148"/>
    <w:rsid w:val="00AD3310"/>
    <w:rsid w:val="00AD3695"/>
    <w:rsid w:val="00AD4C80"/>
    <w:rsid w:val="00AE0469"/>
    <w:rsid w:val="00AE0740"/>
    <w:rsid w:val="00AE4FC0"/>
    <w:rsid w:val="00AE5B6C"/>
    <w:rsid w:val="00AF07A1"/>
    <w:rsid w:val="00AF6691"/>
    <w:rsid w:val="00AF67EF"/>
    <w:rsid w:val="00AF6CA8"/>
    <w:rsid w:val="00B0064F"/>
    <w:rsid w:val="00B01825"/>
    <w:rsid w:val="00B0206B"/>
    <w:rsid w:val="00B0257A"/>
    <w:rsid w:val="00B03E53"/>
    <w:rsid w:val="00B04EF3"/>
    <w:rsid w:val="00B11F52"/>
    <w:rsid w:val="00B134C4"/>
    <w:rsid w:val="00B15D68"/>
    <w:rsid w:val="00B17220"/>
    <w:rsid w:val="00B20002"/>
    <w:rsid w:val="00B21869"/>
    <w:rsid w:val="00B230D0"/>
    <w:rsid w:val="00B247AF"/>
    <w:rsid w:val="00B25ED4"/>
    <w:rsid w:val="00B2705F"/>
    <w:rsid w:val="00B31D2B"/>
    <w:rsid w:val="00B356DC"/>
    <w:rsid w:val="00B42087"/>
    <w:rsid w:val="00B4217C"/>
    <w:rsid w:val="00B42A70"/>
    <w:rsid w:val="00B434A5"/>
    <w:rsid w:val="00B450EA"/>
    <w:rsid w:val="00B4543F"/>
    <w:rsid w:val="00B45671"/>
    <w:rsid w:val="00B4585C"/>
    <w:rsid w:val="00B45EF1"/>
    <w:rsid w:val="00B4603A"/>
    <w:rsid w:val="00B46CC1"/>
    <w:rsid w:val="00B46EAF"/>
    <w:rsid w:val="00B501E2"/>
    <w:rsid w:val="00B505C3"/>
    <w:rsid w:val="00B52461"/>
    <w:rsid w:val="00B549F7"/>
    <w:rsid w:val="00B54EB5"/>
    <w:rsid w:val="00B567F8"/>
    <w:rsid w:val="00B62D46"/>
    <w:rsid w:val="00B65731"/>
    <w:rsid w:val="00B6679E"/>
    <w:rsid w:val="00B7040E"/>
    <w:rsid w:val="00B7086E"/>
    <w:rsid w:val="00B72552"/>
    <w:rsid w:val="00B72A6E"/>
    <w:rsid w:val="00B7734D"/>
    <w:rsid w:val="00B779BA"/>
    <w:rsid w:val="00B8019B"/>
    <w:rsid w:val="00B92966"/>
    <w:rsid w:val="00B9340E"/>
    <w:rsid w:val="00B95D3E"/>
    <w:rsid w:val="00B9654B"/>
    <w:rsid w:val="00B96B13"/>
    <w:rsid w:val="00BA5262"/>
    <w:rsid w:val="00BA61F7"/>
    <w:rsid w:val="00BA75CE"/>
    <w:rsid w:val="00BA78B9"/>
    <w:rsid w:val="00BB65C1"/>
    <w:rsid w:val="00BC10DF"/>
    <w:rsid w:val="00BC352D"/>
    <w:rsid w:val="00BC5020"/>
    <w:rsid w:val="00BD08BE"/>
    <w:rsid w:val="00BD7464"/>
    <w:rsid w:val="00BE0563"/>
    <w:rsid w:val="00BE15BE"/>
    <w:rsid w:val="00BE33F7"/>
    <w:rsid w:val="00BE33F8"/>
    <w:rsid w:val="00BE5A4A"/>
    <w:rsid w:val="00BF71A2"/>
    <w:rsid w:val="00C0098B"/>
    <w:rsid w:val="00C06AF5"/>
    <w:rsid w:val="00C1255F"/>
    <w:rsid w:val="00C167AB"/>
    <w:rsid w:val="00C208D9"/>
    <w:rsid w:val="00C211B2"/>
    <w:rsid w:val="00C23E7A"/>
    <w:rsid w:val="00C265A5"/>
    <w:rsid w:val="00C265DF"/>
    <w:rsid w:val="00C267A4"/>
    <w:rsid w:val="00C316FB"/>
    <w:rsid w:val="00C331AB"/>
    <w:rsid w:val="00C34575"/>
    <w:rsid w:val="00C347D1"/>
    <w:rsid w:val="00C36C10"/>
    <w:rsid w:val="00C41618"/>
    <w:rsid w:val="00C45C27"/>
    <w:rsid w:val="00C46668"/>
    <w:rsid w:val="00C46971"/>
    <w:rsid w:val="00C470A8"/>
    <w:rsid w:val="00C559E1"/>
    <w:rsid w:val="00C61EBC"/>
    <w:rsid w:val="00C62A42"/>
    <w:rsid w:val="00C65769"/>
    <w:rsid w:val="00C65BEE"/>
    <w:rsid w:val="00C668AD"/>
    <w:rsid w:val="00C7438A"/>
    <w:rsid w:val="00C80364"/>
    <w:rsid w:val="00C81E88"/>
    <w:rsid w:val="00C822E3"/>
    <w:rsid w:val="00C82D81"/>
    <w:rsid w:val="00C84DEC"/>
    <w:rsid w:val="00C85329"/>
    <w:rsid w:val="00C87A61"/>
    <w:rsid w:val="00C93D59"/>
    <w:rsid w:val="00C9444D"/>
    <w:rsid w:val="00C94667"/>
    <w:rsid w:val="00C96FE4"/>
    <w:rsid w:val="00C970F3"/>
    <w:rsid w:val="00C9738D"/>
    <w:rsid w:val="00CA0632"/>
    <w:rsid w:val="00CA3CDB"/>
    <w:rsid w:val="00CA5543"/>
    <w:rsid w:val="00CA5F0E"/>
    <w:rsid w:val="00CA674A"/>
    <w:rsid w:val="00CA7433"/>
    <w:rsid w:val="00CA75ED"/>
    <w:rsid w:val="00CB3638"/>
    <w:rsid w:val="00CB48D4"/>
    <w:rsid w:val="00CB5683"/>
    <w:rsid w:val="00CB6BFF"/>
    <w:rsid w:val="00CC0E80"/>
    <w:rsid w:val="00CC21D1"/>
    <w:rsid w:val="00CC234D"/>
    <w:rsid w:val="00CC2A6A"/>
    <w:rsid w:val="00CC5091"/>
    <w:rsid w:val="00CC76E9"/>
    <w:rsid w:val="00CC7F8E"/>
    <w:rsid w:val="00CD134A"/>
    <w:rsid w:val="00CE2165"/>
    <w:rsid w:val="00CE35D9"/>
    <w:rsid w:val="00CE36CC"/>
    <w:rsid w:val="00CE3AC6"/>
    <w:rsid w:val="00CE5873"/>
    <w:rsid w:val="00CE5AE6"/>
    <w:rsid w:val="00CE5C77"/>
    <w:rsid w:val="00CE6493"/>
    <w:rsid w:val="00D0598E"/>
    <w:rsid w:val="00D0630A"/>
    <w:rsid w:val="00D067A8"/>
    <w:rsid w:val="00D125AA"/>
    <w:rsid w:val="00D171FF"/>
    <w:rsid w:val="00D1777B"/>
    <w:rsid w:val="00D17822"/>
    <w:rsid w:val="00D206FA"/>
    <w:rsid w:val="00D211D8"/>
    <w:rsid w:val="00D21D2E"/>
    <w:rsid w:val="00D231FB"/>
    <w:rsid w:val="00D23B8B"/>
    <w:rsid w:val="00D34141"/>
    <w:rsid w:val="00D358EF"/>
    <w:rsid w:val="00D359FF"/>
    <w:rsid w:val="00D4035E"/>
    <w:rsid w:val="00D41460"/>
    <w:rsid w:val="00D41A83"/>
    <w:rsid w:val="00D42B04"/>
    <w:rsid w:val="00D44681"/>
    <w:rsid w:val="00D52313"/>
    <w:rsid w:val="00D53AC6"/>
    <w:rsid w:val="00D550D1"/>
    <w:rsid w:val="00D561D5"/>
    <w:rsid w:val="00D56C95"/>
    <w:rsid w:val="00D57004"/>
    <w:rsid w:val="00D61374"/>
    <w:rsid w:val="00D6455D"/>
    <w:rsid w:val="00D646D2"/>
    <w:rsid w:val="00D661EB"/>
    <w:rsid w:val="00D663BC"/>
    <w:rsid w:val="00D66E6A"/>
    <w:rsid w:val="00D67425"/>
    <w:rsid w:val="00D72E01"/>
    <w:rsid w:val="00D73544"/>
    <w:rsid w:val="00D7643C"/>
    <w:rsid w:val="00D76633"/>
    <w:rsid w:val="00D777AF"/>
    <w:rsid w:val="00D7792E"/>
    <w:rsid w:val="00D8118D"/>
    <w:rsid w:val="00D860FA"/>
    <w:rsid w:val="00D90D6E"/>
    <w:rsid w:val="00D91C8E"/>
    <w:rsid w:val="00D94DA5"/>
    <w:rsid w:val="00D95451"/>
    <w:rsid w:val="00D95CC2"/>
    <w:rsid w:val="00DA1EBB"/>
    <w:rsid w:val="00DA31C7"/>
    <w:rsid w:val="00DA686F"/>
    <w:rsid w:val="00DA7264"/>
    <w:rsid w:val="00DB26F4"/>
    <w:rsid w:val="00DB4ED4"/>
    <w:rsid w:val="00DB6130"/>
    <w:rsid w:val="00DB6910"/>
    <w:rsid w:val="00DB7B60"/>
    <w:rsid w:val="00DC1BAD"/>
    <w:rsid w:val="00DC5288"/>
    <w:rsid w:val="00DC7748"/>
    <w:rsid w:val="00DC7DB0"/>
    <w:rsid w:val="00DD18DE"/>
    <w:rsid w:val="00DD1CCD"/>
    <w:rsid w:val="00DD1DE4"/>
    <w:rsid w:val="00DD5018"/>
    <w:rsid w:val="00DD716F"/>
    <w:rsid w:val="00DE1B0E"/>
    <w:rsid w:val="00DE27DB"/>
    <w:rsid w:val="00DE2FD8"/>
    <w:rsid w:val="00DE3E23"/>
    <w:rsid w:val="00DF0AA1"/>
    <w:rsid w:val="00DF2C27"/>
    <w:rsid w:val="00DF7299"/>
    <w:rsid w:val="00E01035"/>
    <w:rsid w:val="00E01145"/>
    <w:rsid w:val="00E028A6"/>
    <w:rsid w:val="00E02A87"/>
    <w:rsid w:val="00E04A35"/>
    <w:rsid w:val="00E04D43"/>
    <w:rsid w:val="00E05AC7"/>
    <w:rsid w:val="00E07A37"/>
    <w:rsid w:val="00E07C5B"/>
    <w:rsid w:val="00E1063F"/>
    <w:rsid w:val="00E12016"/>
    <w:rsid w:val="00E148A9"/>
    <w:rsid w:val="00E2471A"/>
    <w:rsid w:val="00E24B8D"/>
    <w:rsid w:val="00E24D45"/>
    <w:rsid w:val="00E2653F"/>
    <w:rsid w:val="00E27332"/>
    <w:rsid w:val="00E30B95"/>
    <w:rsid w:val="00E30ED5"/>
    <w:rsid w:val="00E321CF"/>
    <w:rsid w:val="00E33D9D"/>
    <w:rsid w:val="00E370FC"/>
    <w:rsid w:val="00E425C5"/>
    <w:rsid w:val="00E50861"/>
    <w:rsid w:val="00E5241A"/>
    <w:rsid w:val="00E53DD3"/>
    <w:rsid w:val="00E552E9"/>
    <w:rsid w:val="00E55EA3"/>
    <w:rsid w:val="00E622BB"/>
    <w:rsid w:val="00E63956"/>
    <w:rsid w:val="00E670CF"/>
    <w:rsid w:val="00E7337F"/>
    <w:rsid w:val="00E7340F"/>
    <w:rsid w:val="00E744E0"/>
    <w:rsid w:val="00E779E2"/>
    <w:rsid w:val="00E8104C"/>
    <w:rsid w:val="00E81A99"/>
    <w:rsid w:val="00E81CE9"/>
    <w:rsid w:val="00E82DDA"/>
    <w:rsid w:val="00E85123"/>
    <w:rsid w:val="00E8522C"/>
    <w:rsid w:val="00E91954"/>
    <w:rsid w:val="00E92381"/>
    <w:rsid w:val="00E970FA"/>
    <w:rsid w:val="00EA374E"/>
    <w:rsid w:val="00EA3D14"/>
    <w:rsid w:val="00EA3D6F"/>
    <w:rsid w:val="00EA596D"/>
    <w:rsid w:val="00EB5C5A"/>
    <w:rsid w:val="00EB7EBF"/>
    <w:rsid w:val="00EC0558"/>
    <w:rsid w:val="00EC0917"/>
    <w:rsid w:val="00EC13CF"/>
    <w:rsid w:val="00EC149B"/>
    <w:rsid w:val="00EC4E0A"/>
    <w:rsid w:val="00EC56DA"/>
    <w:rsid w:val="00ED1AD8"/>
    <w:rsid w:val="00ED2DE8"/>
    <w:rsid w:val="00ED38A4"/>
    <w:rsid w:val="00ED3A76"/>
    <w:rsid w:val="00ED4A9F"/>
    <w:rsid w:val="00ED4C8D"/>
    <w:rsid w:val="00ED5326"/>
    <w:rsid w:val="00ED63CC"/>
    <w:rsid w:val="00ED6D8A"/>
    <w:rsid w:val="00EE1654"/>
    <w:rsid w:val="00EE1E7D"/>
    <w:rsid w:val="00EF111A"/>
    <w:rsid w:val="00EF3373"/>
    <w:rsid w:val="00EF35F1"/>
    <w:rsid w:val="00EF4428"/>
    <w:rsid w:val="00F00FF2"/>
    <w:rsid w:val="00F0175F"/>
    <w:rsid w:val="00F017D0"/>
    <w:rsid w:val="00F01C4C"/>
    <w:rsid w:val="00F02796"/>
    <w:rsid w:val="00F0689F"/>
    <w:rsid w:val="00F106FA"/>
    <w:rsid w:val="00F1254C"/>
    <w:rsid w:val="00F14076"/>
    <w:rsid w:val="00F156BB"/>
    <w:rsid w:val="00F16B6E"/>
    <w:rsid w:val="00F207C6"/>
    <w:rsid w:val="00F20FEE"/>
    <w:rsid w:val="00F21641"/>
    <w:rsid w:val="00F222E8"/>
    <w:rsid w:val="00F23AA8"/>
    <w:rsid w:val="00F249F9"/>
    <w:rsid w:val="00F25DF7"/>
    <w:rsid w:val="00F25F10"/>
    <w:rsid w:val="00F2607B"/>
    <w:rsid w:val="00F2678B"/>
    <w:rsid w:val="00F3043C"/>
    <w:rsid w:val="00F3057E"/>
    <w:rsid w:val="00F333C5"/>
    <w:rsid w:val="00F35E2E"/>
    <w:rsid w:val="00F37895"/>
    <w:rsid w:val="00F45E12"/>
    <w:rsid w:val="00F50627"/>
    <w:rsid w:val="00F5088A"/>
    <w:rsid w:val="00F5151D"/>
    <w:rsid w:val="00F52091"/>
    <w:rsid w:val="00F52625"/>
    <w:rsid w:val="00F53FEA"/>
    <w:rsid w:val="00F541E4"/>
    <w:rsid w:val="00F5434A"/>
    <w:rsid w:val="00F555F0"/>
    <w:rsid w:val="00F65B99"/>
    <w:rsid w:val="00F7134A"/>
    <w:rsid w:val="00F71F30"/>
    <w:rsid w:val="00F71FEE"/>
    <w:rsid w:val="00F73CBF"/>
    <w:rsid w:val="00F75044"/>
    <w:rsid w:val="00F80CB0"/>
    <w:rsid w:val="00F80FCA"/>
    <w:rsid w:val="00F81845"/>
    <w:rsid w:val="00F85706"/>
    <w:rsid w:val="00F907E5"/>
    <w:rsid w:val="00F92D64"/>
    <w:rsid w:val="00F9647E"/>
    <w:rsid w:val="00F97739"/>
    <w:rsid w:val="00FA00B4"/>
    <w:rsid w:val="00FA29B0"/>
    <w:rsid w:val="00FA2DFD"/>
    <w:rsid w:val="00FA4785"/>
    <w:rsid w:val="00FB000C"/>
    <w:rsid w:val="00FB208B"/>
    <w:rsid w:val="00FB52E8"/>
    <w:rsid w:val="00FB6440"/>
    <w:rsid w:val="00FC20E6"/>
    <w:rsid w:val="00FC69D6"/>
    <w:rsid w:val="00FC7977"/>
    <w:rsid w:val="00FD14D2"/>
    <w:rsid w:val="00FD4BA3"/>
    <w:rsid w:val="00FD67F9"/>
    <w:rsid w:val="00FE0F0F"/>
    <w:rsid w:val="00FE3DE3"/>
    <w:rsid w:val="00FE6F5F"/>
    <w:rsid w:val="00FE7800"/>
    <w:rsid w:val="00FF27C6"/>
    <w:rsid w:val="00FF737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B3BF"/>
  <w15:chartTrackingRefBased/>
  <w15:docId w15:val="{761BA6CE-EBCA-404C-821F-7A42071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7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B56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6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6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17B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817B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5817B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17B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aragraphedeliste">
    <w:name w:val="List Paragraph"/>
    <w:basedOn w:val="Normal"/>
    <w:uiPriority w:val="34"/>
    <w:qFormat/>
    <w:rsid w:val="00A27C48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customStyle="1" w:styleId="p1">
    <w:name w:val="p1"/>
    <w:basedOn w:val="Normal"/>
    <w:rsid w:val="00A27C48"/>
    <w:pPr>
      <w:widowControl/>
      <w:overflowPunct/>
      <w:autoSpaceDE/>
      <w:autoSpaceDN/>
      <w:adjustRightInd/>
      <w:textAlignment w:val="auto"/>
    </w:pPr>
    <w:rPr>
      <w:rFonts w:ascii="Helvetica" w:eastAsiaTheme="minorHAnsi" w:hAnsi="Helvetica"/>
      <w:sz w:val="14"/>
      <w:szCs w:val="1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C091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EC0917"/>
    <w:rPr>
      <w:rFonts w:ascii="Times New Roman" w:eastAsia="Times New Roman" w:hAnsi="Times New Roman" w:cs="Times New Roman"/>
      <w:noProof/>
      <w:sz w:val="20"/>
      <w:szCs w:val="20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EC0917"/>
    <w:pPr>
      <w:jc w:val="both"/>
    </w:pPr>
    <w:rPr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EC0917"/>
    <w:rPr>
      <w:rFonts w:ascii="Times New Roman" w:eastAsia="Times New Roman" w:hAnsi="Times New Roman" w:cs="Times New Roman"/>
      <w:noProof/>
      <w:sz w:val="20"/>
      <w:szCs w:val="20"/>
      <w:lang w:val="nl-NL" w:eastAsia="nl-NL"/>
    </w:rPr>
  </w:style>
  <w:style w:type="paragraph" w:styleId="PrformatHTML">
    <w:name w:val="HTML Preformatted"/>
    <w:basedOn w:val="Normal"/>
    <w:link w:val="PrformatHTMLCar"/>
    <w:uiPriority w:val="99"/>
    <w:unhideWhenUsed/>
    <w:rsid w:val="00B018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B01825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0B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2653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135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135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55135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733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7337F"/>
  </w:style>
  <w:style w:type="character" w:customStyle="1" w:styleId="CommentaireCar">
    <w:name w:val="Commentaire Car"/>
    <w:basedOn w:val="Policepardfaut"/>
    <w:link w:val="Commentaire"/>
    <w:uiPriority w:val="99"/>
    <w:rsid w:val="00E7337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3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37F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Emphaseintense">
    <w:name w:val="Intense Emphasis"/>
    <w:basedOn w:val="Policepardfaut"/>
    <w:uiPriority w:val="21"/>
    <w:qFormat/>
    <w:rsid w:val="00E5241A"/>
    <w:rPr>
      <w:i/>
      <w:iCs/>
      <w:color w:val="5B9BD5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1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18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B567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67F8"/>
    <w:pPr>
      <w:widowControl/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52625"/>
    <w:pPr>
      <w:widowControl/>
      <w:tabs>
        <w:tab w:val="left" w:pos="880"/>
        <w:tab w:val="right" w:leader="dot" w:pos="9350"/>
      </w:tabs>
      <w:overflowPunct/>
      <w:autoSpaceDE/>
      <w:autoSpaceDN/>
      <w:adjustRightInd/>
      <w:spacing w:before="120" w:line="259" w:lineRule="auto"/>
      <w:ind w:left="221"/>
      <w:textAlignment w:val="auto"/>
    </w:pPr>
    <w:rPr>
      <w:rFonts w:ascii="Arial" w:eastAsiaTheme="minorEastAsia" w:hAnsi="Arial" w:cs="Arial"/>
      <w:bCs/>
      <w:noProof/>
      <w:sz w:val="22"/>
      <w:szCs w:val="22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67E4D"/>
    <w:pPr>
      <w:widowControl/>
      <w:tabs>
        <w:tab w:val="right" w:leader="dot" w:pos="9350"/>
      </w:tabs>
      <w:overflowPunct/>
      <w:autoSpaceDE/>
      <w:autoSpaceDN/>
      <w:adjustRightInd/>
      <w:spacing w:before="240"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567E4D"/>
    <w:pPr>
      <w:widowControl/>
      <w:tabs>
        <w:tab w:val="right" w:leader="dot" w:pos="9350"/>
      </w:tabs>
      <w:overflowPunct/>
      <w:autoSpaceDE/>
      <w:autoSpaceDN/>
      <w:adjustRightInd/>
      <w:spacing w:line="259" w:lineRule="auto"/>
      <w:ind w:left="442"/>
      <w:textAlignment w:val="auto"/>
    </w:pPr>
    <w:rPr>
      <w:rFonts w:ascii="Arial" w:eastAsiaTheme="minorEastAsia" w:hAnsi="Arial" w:cs="Arial"/>
      <w:bCs/>
      <w:i/>
      <w:noProof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B567F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567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Titre3Car">
    <w:name w:val="Titre 3 Car"/>
    <w:basedOn w:val="Policepardfaut"/>
    <w:link w:val="Titre3"/>
    <w:uiPriority w:val="9"/>
    <w:semiHidden/>
    <w:rsid w:val="00B567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Numrodeligne">
    <w:name w:val="line number"/>
    <w:basedOn w:val="Policepardfaut"/>
    <w:uiPriority w:val="99"/>
    <w:semiHidden/>
    <w:unhideWhenUsed/>
    <w:rsid w:val="005B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66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5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9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9803-CCA2-4B18-B6C1-BDFE8F5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pron</dc:creator>
  <cp:keywords/>
  <dc:description/>
  <cp:lastModifiedBy>Frederic Parrenin</cp:lastModifiedBy>
  <cp:revision>2</cp:revision>
  <cp:lastPrinted>2019-01-07T09:46:00Z</cp:lastPrinted>
  <dcterms:created xsi:type="dcterms:W3CDTF">2020-11-09T16:08:00Z</dcterms:created>
  <dcterms:modified xsi:type="dcterms:W3CDTF">2020-11-09T16:08:00Z</dcterms:modified>
</cp:coreProperties>
</file>